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387"/>
        <w:gridCol w:w="1275"/>
        <w:gridCol w:w="1558"/>
        <w:gridCol w:w="1704"/>
        <w:gridCol w:w="2126"/>
        <w:gridCol w:w="955"/>
      </w:tblGrid>
      <w:tr w:rsidR="00DA16B1" w:rsidRPr="00195EB8" w14:paraId="1788ECA6" w14:textId="77777777" w:rsidTr="00F410A6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195EB8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50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14:paraId="211CCBC9" w14:textId="3434768C" w:rsidR="000A5502" w:rsidRPr="00195EB8" w:rsidRDefault="009A5B54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17 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A5502" w:rsidRPr="00195E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811947D" w:rsidR="000A5502" w:rsidRPr="00195EB8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9115A"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195EB8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195EB8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195EB8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195EB8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95EB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195EB8" w14:paraId="24772B7A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195EB8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195EB8" w14:paraId="67CC5F1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50" w:type="pct"/>
            <w:vAlign w:val="center"/>
          </w:tcPr>
          <w:p w14:paraId="613144A8" w14:textId="17935E6C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38" w:type="pct"/>
            <w:vAlign w:val="center"/>
          </w:tcPr>
          <w:p w14:paraId="3A23C0CA" w14:textId="7154710F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8A7E478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F49654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37D9F9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6B20DE8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3F4A77C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50" w:type="pct"/>
            <w:vAlign w:val="center"/>
          </w:tcPr>
          <w:p w14:paraId="5F455757" w14:textId="183B5E89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38" w:type="pct"/>
            <w:vAlign w:val="center"/>
          </w:tcPr>
          <w:p w14:paraId="0234A111" w14:textId="7C46DA23" w:rsidR="000A5502" w:rsidRPr="00195EB8" w:rsidRDefault="00E511EF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813B157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8717DE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7AB9881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068C8B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3033EFF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50" w:type="pct"/>
            <w:vAlign w:val="center"/>
          </w:tcPr>
          <w:p w14:paraId="4434E892" w14:textId="0FD3DB54" w:rsidR="000A5502" w:rsidRPr="00195EB8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38" w:type="pct"/>
            <w:vAlign w:val="center"/>
          </w:tcPr>
          <w:p w14:paraId="3CCAFB29" w14:textId="51E39585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21230BB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EE451CC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22CD1C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238862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195EB8" w14:paraId="5D81A06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BD3F0B0" w14:textId="7C49ADC5" w:rsidR="0024297B" w:rsidRPr="00195EB8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3C791AD" w14:textId="7FEC933B" w:rsidR="0024297B" w:rsidRPr="00195EB8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897966" w:rsidRPr="00195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4A2C8166" w14:textId="7FC9F01B" w:rsidR="0024297B" w:rsidRPr="00195EB8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исключено повторное использование идентификатора пользователя в течение не менее </w:t>
            </w:r>
            <w:r w:rsidR="00897966" w:rsidRPr="00195EB8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</w:tc>
        <w:tc>
          <w:tcPr>
            <w:tcW w:w="438" w:type="pct"/>
            <w:vAlign w:val="center"/>
          </w:tcPr>
          <w:p w14:paraId="286D0118" w14:textId="2AF1833A" w:rsidR="0024297B" w:rsidRPr="00195EB8" w:rsidRDefault="00E511E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CFC3CA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59726ED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BD2665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76B16E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195EB8" w14:paraId="6939DCA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88C8310" w14:textId="77777777" w:rsidR="0024297B" w:rsidRPr="00195EB8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E9765D1" w14:textId="731D0960" w:rsidR="0024297B" w:rsidRPr="00195EB8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897966" w:rsidRPr="00195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1129FB90" w14:textId="1A60AF7B" w:rsidR="0024297B" w:rsidRPr="00195EB8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обеспечено блокирование идентификатора пользователя через период времени неиспользования не более </w:t>
            </w:r>
            <w:r w:rsidR="00897966" w:rsidRPr="00195E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38" w:type="pct"/>
            <w:vAlign w:val="center"/>
          </w:tcPr>
          <w:p w14:paraId="12A487E0" w14:textId="452B5891" w:rsidR="0024297B" w:rsidRPr="00195EB8" w:rsidRDefault="00E511E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FD5791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E15428C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A6CBC8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9E45FBF" w14:textId="77777777" w:rsidR="0024297B" w:rsidRPr="00195EB8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330ABCE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50" w:type="pct"/>
            <w:vAlign w:val="center"/>
          </w:tcPr>
          <w:p w14:paraId="2D055D50" w14:textId="7DFF132F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 в случае утраты и (или) компрометации средств аутентификации</w:t>
            </w:r>
          </w:p>
        </w:tc>
        <w:tc>
          <w:tcPr>
            <w:tcW w:w="438" w:type="pct"/>
            <w:vAlign w:val="center"/>
          </w:tcPr>
          <w:p w14:paraId="41D987DA" w14:textId="22EC02DC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513D7C1A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CEDD58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10E4207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B07BDD7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B" w:rsidRPr="00195EB8" w14:paraId="36D5FE3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A854E94" w14:textId="4D1102C3" w:rsidR="00FF646B" w:rsidRPr="00195EB8" w:rsidRDefault="00FF646B" w:rsidP="00F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32FA1AF0" w14:textId="40C8994E" w:rsidR="00FF646B" w:rsidRPr="00195EB8" w:rsidRDefault="00FF646B" w:rsidP="00E5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E511EF" w:rsidRPr="00195E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3FE830BF" w14:textId="02921226" w:rsidR="00FF646B" w:rsidRPr="00195EB8" w:rsidRDefault="00FF646B" w:rsidP="00E511E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</w:t>
            </w:r>
            <w:r w:rsidR="00897966" w:rsidRPr="00195EB8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алфавит пароля не менее </w:t>
            </w:r>
            <w:r w:rsidR="00E511EF" w:rsidRPr="00195E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0 символов, максимальное количество неуспешных попыток аутентификации (ввода неправильного пароля) до блокировки от 3 до </w:t>
            </w:r>
            <w:r w:rsidR="00E511EF" w:rsidRPr="00195E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</w:t>
            </w:r>
            <w:r w:rsidR="00E511EF" w:rsidRPr="00195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97966" w:rsidRPr="00195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0 минут, смена паролей не более чем через </w:t>
            </w:r>
            <w:r w:rsidR="00E511EF" w:rsidRPr="00195E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438" w:type="pct"/>
            <w:vAlign w:val="center"/>
          </w:tcPr>
          <w:p w14:paraId="49A2D4C5" w14:textId="7A788D4D" w:rsidR="00FF646B" w:rsidRPr="00195EB8" w:rsidRDefault="00EB0A8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6C96B0D" w14:textId="77777777" w:rsidR="00FF646B" w:rsidRPr="00195EB8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81C9142" w14:textId="77777777" w:rsidR="00FF646B" w:rsidRPr="00195EB8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FD9260" w14:textId="77777777" w:rsidR="00FF646B" w:rsidRPr="00195EB8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CE56163" w14:textId="77777777" w:rsidR="00FF646B" w:rsidRPr="00195EB8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5D04502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50" w:type="pct"/>
            <w:vAlign w:val="center"/>
          </w:tcPr>
          <w:p w14:paraId="1F3BA55B" w14:textId="3EF30EFB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38" w:type="pct"/>
            <w:vAlign w:val="center"/>
          </w:tcPr>
          <w:p w14:paraId="4E43540C" w14:textId="5B7E8307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7FC2ED9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09DF02E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613FB23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796533D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6BABE6E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195EB8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50" w:type="pct"/>
            <w:vAlign w:val="center"/>
          </w:tcPr>
          <w:p w14:paraId="594F4F34" w14:textId="77B415AC" w:rsidR="00DA16B1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38" w:type="pct"/>
            <w:vAlign w:val="center"/>
          </w:tcPr>
          <w:p w14:paraId="529E58B4" w14:textId="1F758B9F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BDD0ED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004DE47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5D01CE3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BF11B29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195EB8" w14:paraId="23C49F7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195EB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50" w:type="pct"/>
            <w:vAlign w:val="center"/>
          </w:tcPr>
          <w:p w14:paraId="696E6340" w14:textId="064E0DE6" w:rsidR="00F94042" w:rsidRPr="00195EB8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объектов файловой системы, запускаемых и исполняемых модулей, объектов систем управления базами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38" w:type="pct"/>
            <w:vAlign w:val="center"/>
          </w:tcPr>
          <w:p w14:paraId="4AE27BDF" w14:textId="7B77EC58" w:rsidR="00F94042" w:rsidRPr="00195EB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6DB6E9E2" w14:textId="77777777" w:rsidR="00F94042" w:rsidRPr="00195EB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377512" w14:textId="77777777" w:rsidR="00F94042" w:rsidRPr="00195EB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392F1A7" w14:textId="77777777" w:rsidR="00F94042" w:rsidRPr="00195EB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4D83C2" w14:textId="77777777" w:rsidR="00F94042" w:rsidRPr="00195EB8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195EB8" w14:paraId="7B2CDACA" w14:textId="77777777" w:rsidTr="00F410A6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195EB8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195EB8" w14:paraId="5293E1F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50" w:type="pct"/>
            <w:vAlign w:val="center"/>
          </w:tcPr>
          <w:p w14:paraId="570A351D" w14:textId="0E878686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38" w:type="pct"/>
            <w:vAlign w:val="center"/>
          </w:tcPr>
          <w:p w14:paraId="3DA47420" w14:textId="7B7A11B3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907BA40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812627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DA19E81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C4A89C2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121C04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3BC70C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2722D40E" w14:textId="00B00F6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7E2DF0DA" w14:textId="552F240F" w:rsidR="0027732D" w:rsidRPr="00195EB8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38" w:type="pct"/>
            <w:vAlign w:val="center"/>
          </w:tcPr>
          <w:p w14:paraId="437DDE3F" w14:textId="4CB08D8A" w:rsidR="0027732D" w:rsidRPr="00195EB8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EC3E4E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C30B5A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B6863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46BF3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5CA0DE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EA11D9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6D91DFB" w14:textId="0000026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62601201" w14:textId="0D832949" w:rsidR="0027732D" w:rsidRPr="00195EB8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38" w:type="pct"/>
            <w:vAlign w:val="center"/>
          </w:tcPr>
          <w:p w14:paraId="1A9F98D1" w14:textId="2C32B24A" w:rsidR="0027732D" w:rsidRPr="00195EB8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7B6455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68F1C6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40A62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A331C1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10796D2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50" w:type="pct"/>
            <w:vAlign w:val="center"/>
          </w:tcPr>
          <w:p w14:paraId="017B15D3" w14:textId="0AA4618F" w:rsidR="000A5502" w:rsidRPr="00195EB8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38" w:type="pct"/>
            <w:vAlign w:val="center"/>
          </w:tcPr>
          <w:p w14:paraId="6A00EC4F" w14:textId="1505F00C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076766E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AA3633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EE0D01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5CE55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FEC8E9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CA7208A" w14:textId="21CC5A9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F60ADB9" w14:textId="18D6606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6AF58A9D" w14:textId="0970E7B6" w:rsidR="0027732D" w:rsidRPr="00195EB8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68D3A557" w14:textId="390250BF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7AE1A2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72ED452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A945123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6F99598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C97C8C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A87394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2126C3F8" w14:textId="387D285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6738D2C3" w14:textId="631BA91B" w:rsidR="0027732D" w:rsidRPr="00195EB8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38" w:type="pct"/>
            <w:vAlign w:val="center"/>
          </w:tcPr>
          <w:p w14:paraId="09FA8299" w14:textId="28E08183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A70CF71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D3142C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0B9819A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7ADAB77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821D702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90D04F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2</w:t>
            </w:r>
          </w:p>
          <w:p w14:paraId="25FD4365" w14:textId="0C08792C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000F44C6" w14:textId="34EDDD8D" w:rsidR="0027732D" w:rsidRPr="00195EB8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38" w:type="pct"/>
            <w:vAlign w:val="center"/>
          </w:tcPr>
          <w:p w14:paraId="64CE138E" w14:textId="4311E46B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0D10E32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1A72F2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B8A580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B1F572" w14:textId="77777777" w:rsidR="0027732D" w:rsidRPr="00195EB8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5B0B7CB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50" w:type="pct"/>
            <w:vAlign w:val="center"/>
          </w:tcPr>
          <w:p w14:paraId="1C20F5E9" w14:textId="590210B6" w:rsidR="000A5502" w:rsidRPr="00195EB8" w:rsidRDefault="00C229F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38" w:type="pct"/>
            <w:vAlign w:val="center"/>
          </w:tcPr>
          <w:p w14:paraId="3786A8B6" w14:textId="77034037" w:rsidR="000A5502" w:rsidRPr="00195EB8" w:rsidRDefault="00E511EF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4032961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575138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D3A929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B0D5F3D" w14:textId="77777777" w:rsidR="000A5502" w:rsidRPr="00195EB8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4C529CA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50" w:type="pct"/>
            <w:vAlign w:val="center"/>
          </w:tcPr>
          <w:p w14:paraId="71812E29" w14:textId="42B12A26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03D4C17A" w14:textId="0D54D1B0" w:rsidR="000A5502" w:rsidRPr="00195EB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40F0C10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04E71C5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6F4FA1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4ED51D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5351166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50" w:type="pct"/>
            <w:vAlign w:val="center"/>
          </w:tcPr>
          <w:p w14:paraId="2A721486" w14:textId="6CAFE26D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758A2FBE" w14:textId="09FD12D9" w:rsidR="000A5502" w:rsidRPr="00195EB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568EC6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B01A6D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EF26890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A25985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348F3B4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195EB8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50" w:type="pct"/>
            <w:vAlign w:val="center"/>
          </w:tcPr>
          <w:p w14:paraId="0C4F2A7E" w14:textId="34C465CA" w:rsidR="000A5502" w:rsidRPr="00195EB8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38" w:type="pct"/>
            <w:vAlign w:val="center"/>
          </w:tcPr>
          <w:p w14:paraId="541DD740" w14:textId="4CC8D45D" w:rsidR="000A5502" w:rsidRPr="00195EB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D783ED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1ECCE20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AC6FDA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4BC9F2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6264888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7</w:t>
            </w:r>
          </w:p>
        </w:tc>
        <w:tc>
          <w:tcPr>
            <w:tcW w:w="1850" w:type="pct"/>
            <w:vAlign w:val="center"/>
          </w:tcPr>
          <w:p w14:paraId="478C520D" w14:textId="1E1CB630" w:rsidR="000A5502" w:rsidRPr="00195EB8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38" w:type="pct"/>
            <w:vAlign w:val="center"/>
          </w:tcPr>
          <w:p w14:paraId="6D3495BC" w14:textId="329F4A12" w:rsidR="000A5502" w:rsidRPr="00195EB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5614569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FB08737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2401A0E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345318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0A6CFCC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50" w:type="pct"/>
            <w:vAlign w:val="center"/>
          </w:tcPr>
          <w:p w14:paraId="59FEE677" w14:textId="28324F16" w:rsidR="000A5502" w:rsidRPr="00195EB8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22DC568C" w14:textId="4911E0E4" w:rsidR="000A5502" w:rsidRPr="00195EB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9F1013D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C96CD5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36101F8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51B9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1750933F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50" w:type="pct"/>
            <w:vAlign w:val="center"/>
          </w:tcPr>
          <w:p w14:paraId="264AA8A1" w14:textId="4F3661DD" w:rsidR="000A5502" w:rsidRPr="00195EB8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38" w:type="pct"/>
            <w:vAlign w:val="center"/>
          </w:tcPr>
          <w:p w14:paraId="1933DF57" w14:textId="61FCA889" w:rsidR="000A5502" w:rsidRPr="00195EB8" w:rsidRDefault="00A80D7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60BBE94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9B39E3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898B3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6DFB2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195EB8" w14:paraId="183050B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195EB8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50" w:type="pct"/>
            <w:vAlign w:val="center"/>
          </w:tcPr>
          <w:p w14:paraId="5123CA40" w14:textId="7677F813" w:rsidR="000A5502" w:rsidRPr="00195EB8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38" w:type="pct"/>
            <w:vAlign w:val="center"/>
          </w:tcPr>
          <w:p w14:paraId="6512D9FB" w14:textId="7374E21E" w:rsidR="000A5502" w:rsidRPr="00195EB8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415F22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EB52E0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D725B4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FCE4B6D" w14:textId="77777777" w:rsidR="000A5502" w:rsidRPr="00195EB8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897AF6C" w14:textId="77777777" w:rsidTr="00F410A6">
        <w:trPr>
          <w:trHeight w:val="45"/>
        </w:trPr>
        <w:tc>
          <w:tcPr>
            <w:tcW w:w="534" w:type="pct"/>
            <w:vAlign w:val="center"/>
          </w:tcPr>
          <w:p w14:paraId="145922B5" w14:textId="58FE47AA" w:rsidR="0027732D" w:rsidRPr="00195EB8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50" w:type="pct"/>
            <w:vAlign w:val="center"/>
          </w:tcPr>
          <w:p w14:paraId="3A9523CA" w14:textId="392B6F69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38" w:type="pct"/>
            <w:vAlign w:val="center"/>
          </w:tcPr>
          <w:p w14:paraId="068AD268" w14:textId="6613846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B680F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7EBC3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06F86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733A7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00EB47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27732D" w:rsidRPr="00195EB8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50" w:type="pct"/>
            <w:vAlign w:val="center"/>
          </w:tcPr>
          <w:p w14:paraId="22C9DF66" w14:textId="1D9A716D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38" w:type="pct"/>
            <w:vAlign w:val="center"/>
          </w:tcPr>
          <w:p w14:paraId="358BFFE8" w14:textId="4DED5E9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6E5356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23FA81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210A4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193D99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A4FEB7F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50" w:type="pct"/>
            <w:vAlign w:val="center"/>
          </w:tcPr>
          <w:p w14:paraId="37D699FD" w14:textId="35D2DAC6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38" w:type="pct"/>
            <w:vAlign w:val="center"/>
          </w:tcPr>
          <w:p w14:paraId="3EDE5E98" w14:textId="2652F045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3DFC55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A23F18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5B673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94821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195EB8" w14:paraId="664FD12F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F9D1806" w14:textId="77777777" w:rsidR="00392A9F" w:rsidRPr="00195EB8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  <w:p w14:paraId="2CBE1711" w14:textId="08894FED" w:rsidR="00392A9F" w:rsidRPr="00195EB8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1387B900" w14:textId="471EEC4E" w:rsidR="00392A9F" w:rsidRPr="00195EB8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38" w:type="pct"/>
            <w:vAlign w:val="center"/>
          </w:tcPr>
          <w:p w14:paraId="58D0F5F6" w14:textId="1B1E63B5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378CAB6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59AFC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177A7A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C29EB9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195EB8" w14:paraId="2896F88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6CBF059" w14:textId="77777777" w:rsidR="00392A9F" w:rsidRPr="00195EB8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F18D7D6" w14:textId="5088C815" w:rsidR="00392A9F" w:rsidRPr="00195EB8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50" w:type="pct"/>
            <w:vAlign w:val="center"/>
          </w:tcPr>
          <w:p w14:paraId="171CE577" w14:textId="7FB51CBB" w:rsidR="00392A9F" w:rsidRPr="00195EB8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38" w:type="pct"/>
            <w:vAlign w:val="center"/>
          </w:tcPr>
          <w:p w14:paraId="4A9BCCF6" w14:textId="6FEBCF68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612E530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EF4AE4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18C83F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1C6F44C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9EC7F6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50" w:type="pct"/>
            <w:vAlign w:val="center"/>
          </w:tcPr>
          <w:p w14:paraId="38C36A6D" w14:textId="48D8DB8B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38" w:type="pct"/>
            <w:vAlign w:val="center"/>
          </w:tcPr>
          <w:p w14:paraId="3BD6B4E2" w14:textId="56D854F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6E6216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9C94C8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049C1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E5EE1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195EB8" w14:paraId="670FB7BB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8F3FF6C" w14:textId="77777777" w:rsidR="00392A9F" w:rsidRPr="00195EB8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4347BA72" w14:textId="039AA509" w:rsidR="00392A9F" w:rsidRPr="00195EB8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1C87976" w14:textId="2F0B32D2" w:rsidR="00392A9F" w:rsidRPr="00195EB8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438" w:type="pct"/>
            <w:vAlign w:val="center"/>
          </w:tcPr>
          <w:p w14:paraId="72E879BB" w14:textId="7018313A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B930147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4F4DC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525D43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D095CE" w14:textId="77777777" w:rsidR="00392A9F" w:rsidRPr="00195EB8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67EDF6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50" w:type="pct"/>
            <w:vAlign w:val="center"/>
          </w:tcPr>
          <w:p w14:paraId="7C9429C7" w14:textId="067925B8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38" w:type="pct"/>
            <w:vAlign w:val="center"/>
          </w:tcPr>
          <w:p w14:paraId="5B13BA57" w14:textId="44416A8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E08FF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FFA4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325AA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CD7E9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DB42D5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50" w:type="pct"/>
            <w:vAlign w:val="center"/>
          </w:tcPr>
          <w:p w14:paraId="0393630C" w14:textId="42611CB8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38" w:type="pct"/>
            <w:vAlign w:val="center"/>
          </w:tcPr>
          <w:p w14:paraId="484B6288" w14:textId="1CA0266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0FC47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F0C08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6D6D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43C707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195EB8" w14:paraId="32826A2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CDFE549" w14:textId="77777777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4CFD8A38" w14:textId="4278BC87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50" w:type="pct"/>
            <w:vAlign w:val="center"/>
          </w:tcPr>
          <w:p w14:paraId="35AC5731" w14:textId="51C418B4" w:rsidR="00F61E28" w:rsidRPr="00195EB8" w:rsidRDefault="00F61E28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38" w:type="pct"/>
            <w:vAlign w:val="center"/>
          </w:tcPr>
          <w:p w14:paraId="2F99CC44" w14:textId="3DE5845E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A3E21E6" w14:textId="77777777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CA73C2F" w14:textId="77777777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BCC9CA" w14:textId="77777777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39627D3" w14:textId="77777777" w:rsidR="00F61E28" w:rsidRPr="00195EB8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195EB8" w14:paraId="056E964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AEDB9D2" w14:textId="77777777" w:rsidR="00F61E28" w:rsidRPr="00195EB8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F418048" w14:textId="718B75EE" w:rsidR="00F61E28" w:rsidRPr="00195EB8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50" w:type="pct"/>
            <w:vAlign w:val="center"/>
          </w:tcPr>
          <w:p w14:paraId="3EE330A9" w14:textId="687E2B71" w:rsidR="00F61E28" w:rsidRPr="00195EB8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438" w:type="pct"/>
            <w:vAlign w:val="center"/>
          </w:tcPr>
          <w:p w14:paraId="2CCE8974" w14:textId="2913F1A1" w:rsidR="00F61E28" w:rsidRPr="00195EB8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A7BFA9D" w14:textId="77777777" w:rsidR="00F61E28" w:rsidRPr="00195EB8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4A19D9" w14:textId="77777777" w:rsidR="00F61E28" w:rsidRPr="00195EB8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CE783E" w14:textId="77777777" w:rsidR="00F61E28" w:rsidRPr="00195EB8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5E7B744" w14:textId="77777777" w:rsidR="00F61E28" w:rsidRPr="00195EB8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6F72E2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50" w:type="pct"/>
            <w:vAlign w:val="center"/>
          </w:tcPr>
          <w:p w14:paraId="5EFA459A" w14:textId="652491E1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38" w:type="pct"/>
            <w:vAlign w:val="center"/>
          </w:tcPr>
          <w:p w14:paraId="424CFEB6" w14:textId="2DA2074B" w:rsidR="0027732D" w:rsidRPr="00195EB8" w:rsidRDefault="00E511E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ED456D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93C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9ED5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AB2586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66B7A2F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27732D" w:rsidRPr="00195EB8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355629" w:rsidRPr="00195EB8" w14:paraId="38A9113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FDEF1AD" w14:textId="395E8F74" w:rsidR="00355629" w:rsidRPr="00195EB8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50" w:type="pct"/>
            <w:vAlign w:val="center"/>
          </w:tcPr>
          <w:p w14:paraId="66EA429A" w14:textId="56D547FC" w:rsidR="00355629" w:rsidRPr="00195EB8" w:rsidRDefault="0035562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 запуском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4409F619" w14:textId="4B20D564" w:rsidR="00355629" w:rsidRPr="00195EB8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4D32E2FD" w14:textId="77777777" w:rsidR="00355629" w:rsidRPr="00195EB8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3AEFCF" w14:textId="77777777" w:rsidR="00355629" w:rsidRPr="00195EB8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40EA141" w14:textId="77777777" w:rsidR="00355629" w:rsidRPr="00195EB8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04D1846" w14:textId="77777777" w:rsidR="00355629" w:rsidRPr="00195EB8" w:rsidRDefault="0035562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21ACD0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50" w:type="pct"/>
            <w:vAlign w:val="center"/>
          </w:tcPr>
          <w:p w14:paraId="4FEE5B65" w14:textId="1C3B6554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0635168C" w14:textId="68A4FBE2" w:rsidR="0027732D" w:rsidRPr="00195EB8" w:rsidRDefault="007C35F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DAEBF1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3E4D09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22C31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A21C0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33D7F3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50" w:type="pct"/>
            <w:vAlign w:val="center"/>
          </w:tcPr>
          <w:p w14:paraId="16D3C0EA" w14:textId="52DE647B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38" w:type="pct"/>
            <w:vAlign w:val="center"/>
          </w:tcPr>
          <w:p w14:paraId="549C9F62" w14:textId="5D38E6E3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9B4C4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CA9CF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F52AD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78616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E4DA1CB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50" w:type="pct"/>
            <w:vAlign w:val="center"/>
          </w:tcPr>
          <w:p w14:paraId="5BF2882C" w14:textId="633628F1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38" w:type="pct"/>
            <w:vAlign w:val="center"/>
          </w:tcPr>
          <w:p w14:paraId="025EE5E4" w14:textId="6AFE8C7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A6108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D3F2F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1BDC5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3E1F3A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512CA668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27732D" w:rsidRPr="00195EB8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27732D" w:rsidRPr="00195EB8" w14:paraId="7BA5451F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50" w:type="pct"/>
            <w:vAlign w:val="center"/>
          </w:tcPr>
          <w:p w14:paraId="5E752EF7" w14:textId="6FBE1C37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50979A03" w14:textId="6B4D6130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FC4E9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5FC71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1EE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BBE0A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061A62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50" w:type="pct"/>
            <w:vAlign w:val="center"/>
          </w:tcPr>
          <w:p w14:paraId="046FFDF1" w14:textId="2BDF59DA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38" w:type="pct"/>
            <w:vAlign w:val="center"/>
          </w:tcPr>
          <w:p w14:paraId="576DB0A9" w14:textId="12966E5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61F206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32A130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292C6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98D64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AEBAC7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50" w:type="pct"/>
            <w:vAlign w:val="center"/>
          </w:tcPr>
          <w:p w14:paraId="59DAF566" w14:textId="3E9C7D1F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38" w:type="pct"/>
            <w:vAlign w:val="center"/>
          </w:tcPr>
          <w:p w14:paraId="4005405E" w14:textId="63F6AE3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8328B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BDFB2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157E42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D76FE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F9B1CAB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50" w:type="pct"/>
            <w:vAlign w:val="center"/>
          </w:tcPr>
          <w:p w14:paraId="0725DA53" w14:textId="0894AC5D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38" w:type="pct"/>
            <w:vAlign w:val="center"/>
          </w:tcPr>
          <w:p w14:paraId="52355B8C" w14:textId="7BF79406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405E8F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C652A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05D6FC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744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F2D3E3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850" w:type="pct"/>
            <w:vAlign w:val="center"/>
          </w:tcPr>
          <w:p w14:paraId="01A30671" w14:textId="62720B50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63AC7AF" w14:textId="2CD6E86E" w:rsidR="0027732D" w:rsidRPr="00195EB8" w:rsidRDefault="005F2AB7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80B6BF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93A2E3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0C9A8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90E1A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63A1E6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50" w:type="pct"/>
            <w:vAlign w:val="center"/>
          </w:tcPr>
          <w:p w14:paraId="3FF17E8A" w14:textId="49F316B7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2E905C82" w14:textId="06FE1CCC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339C20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D5D92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F910D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93B7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7AA95B2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50" w:type="pct"/>
            <w:vAlign w:val="center"/>
          </w:tcPr>
          <w:p w14:paraId="32A7FB8A" w14:textId="1FF344E1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7169AFB3" w14:textId="11C6354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E866CA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603EC1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F83D2B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F388DF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D58BCC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50" w:type="pct"/>
            <w:vAlign w:val="center"/>
          </w:tcPr>
          <w:p w14:paraId="56318542" w14:textId="6496DF70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38" w:type="pct"/>
            <w:vAlign w:val="center"/>
          </w:tcPr>
          <w:p w14:paraId="44D210FD" w14:textId="3013DBD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9E295D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9B7AC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BC2E39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A0E40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195EB8" w14:paraId="0ADE9DB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BB74D31" w14:textId="77777777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1E2DBA68" w14:textId="4FEE95AD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5B54E11A" w14:textId="75D6436F" w:rsidR="00785D09" w:rsidRPr="00195EB8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38" w:type="pct"/>
            <w:vAlign w:val="center"/>
          </w:tcPr>
          <w:p w14:paraId="624C7A8F" w14:textId="5D4559F5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B06B12B" w14:textId="77777777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C783B5" w14:textId="77777777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47C5E" w14:textId="77777777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3F3CBD0" w14:textId="77777777" w:rsidR="00785D09" w:rsidRPr="00195EB8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195EB8" w14:paraId="17721DE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AD42C46" w14:textId="77777777" w:rsidR="00785D09" w:rsidRPr="00195EB8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2D1AE62D" w14:textId="4253973A" w:rsidR="00785D09" w:rsidRPr="00195EB8" w:rsidRDefault="00785D09" w:rsidP="005F2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5F2AB7" w:rsidRPr="00195E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0" w:type="pct"/>
            <w:vAlign w:val="center"/>
          </w:tcPr>
          <w:p w14:paraId="7BFD08E3" w14:textId="54431DD6" w:rsidR="00785D09" w:rsidRPr="00195EB8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</w:t>
            </w:r>
            <w:r w:rsidR="005F2AB7"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перезапись уничтожаемых (стираемых) файлов случайной битовой последовательностью, удаление записи о файлах, обнуление журнала файловой системы или полная перезапись всего адресного пространства машинного носителя информации случайной </w:t>
            </w:r>
            <w:r w:rsidR="005F2AB7"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овой последовательностью с последующим форматированием</w:t>
            </w:r>
          </w:p>
        </w:tc>
        <w:tc>
          <w:tcPr>
            <w:tcW w:w="438" w:type="pct"/>
            <w:vAlign w:val="center"/>
          </w:tcPr>
          <w:p w14:paraId="354AE3AD" w14:textId="57BBA9F9" w:rsidR="00785D09" w:rsidRPr="00195EB8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150D3D64" w14:textId="77777777" w:rsidR="00785D09" w:rsidRPr="00195EB8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F8DB21" w14:textId="77777777" w:rsidR="00785D09" w:rsidRPr="00195EB8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FB447F" w14:textId="77777777" w:rsidR="00785D09" w:rsidRPr="00195EB8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27FAF3B" w14:textId="77777777" w:rsidR="00785D09" w:rsidRPr="00195EB8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BB9D9E8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27732D" w:rsidRPr="00195EB8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7732D" w:rsidRPr="00195EB8" w14:paraId="51A0F24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50" w:type="pct"/>
            <w:vAlign w:val="center"/>
          </w:tcPr>
          <w:p w14:paraId="66C2D028" w14:textId="19E0FFC4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38" w:type="pct"/>
            <w:vAlign w:val="center"/>
          </w:tcPr>
          <w:p w14:paraId="5AB86CA4" w14:textId="7CBFC3E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2CAEC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3B363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39C592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15711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E923A2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50" w:type="pct"/>
            <w:vAlign w:val="center"/>
          </w:tcPr>
          <w:p w14:paraId="18C6F55F" w14:textId="2CFF8C19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38" w:type="pct"/>
            <w:vAlign w:val="center"/>
          </w:tcPr>
          <w:p w14:paraId="23C00F7C" w14:textId="63CC535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1ED6F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28E60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0D1B1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9D43F6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16AC87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50" w:type="pct"/>
            <w:vAlign w:val="center"/>
          </w:tcPr>
          <w:p w14:paraId="2537A1B1" w14:textId="42451C14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38" w:type="pct"/>
            <w:vAlign w:val="center"/>
          </w:tcPr>
          <w:p w14:paraId="6242D100" w14:textId="30A6B86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58D4B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E4BFD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CA0EC7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49C0B5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05A28D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8C4B1D0" w14:textId="0E42432F" w:rsidR="0027732D" w:rsidRPr="00195EB8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50" w:type="pct"/>
            <w:vAlign w:val="center"/>
          </w:tcPr>
          <w:p w14:paraId="4CE64510" w14:textId="1C177C1F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38" w:type="pct"/>
            <w:vAlign w:val="center"/>
          </w:tcPr>
          <w:p w14:paraId="38F4621C" w14:textId="2812E04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64AA3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E28B8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0F461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5015D0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724290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50" w:type="pct"/>
            <w:vAlign w:val="center"/>
          </w:tcPr>
          <w:p w14:paraId="1BB4D0F3" w14:textId="68732EB5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38" w:type="pct"/>
            <w:vAlign w:val="center"/>
          </w:tcPr>
          <w:p w14:paraId="02C0B03B" w14:textId="6F7585F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535728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771CC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98D61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590BB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4163E2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50" w:type="pct"/>
            <w:vAlign w:val="center"/>
          </w:tcPr>
          <w:p w14:paraId="4414CBD7" w14:textId="57A83E87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38" w:type="pct"/>
            <w:vAlign w:val="center"/>
          </w:tcPr>
          <w:p w14:paraId="6CDCDEBB" w14:textId="1BBD284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598DC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A160E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80FC57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016C1D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ED9C89D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50" w:type="pct"/>
            <w:vAlign w:val="center"/>
          </w:tcPr>
          <w:p w14:paraId="33B22828" w14:textId="34A04F2D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38" w:type="pct"/>
            <w:vAlign w:val="center"/>
          </w:tcPr>
          <w:p w14:paraId="54BB556E" w14:textId="01265F0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1C9411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0D1F66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E797D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B9616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12679EF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50" w:type="pct"/>
            <w:vAlign w:val="center"/>
          </w:tcPr>
          <w:p w14:paraId="5DF8303C" w14:textId="390CD128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155F654F" w14:textId="42BE7E2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BE56A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FEF8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660A1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9D85E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61AE6F4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27732D" w:rsidRPr="00195EB8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27732D" w:rsidRPr="00195EB8" w14:paraId="781191F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50" w:type="pct"/>
            <w:vAlign w:val="center"/>
          </w:tcPr>
          <w:p w14:paraId="2A101264" w14:textId="7BB886F8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38" w:type="pct"/>
            <w:vAlign w:val="center"/>
          </w:tcPr>
          <w:p w14:paraId="459E3F33" w14:textId="1D9C9183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EB5C3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3CCDB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ADDB3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BFF47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195EB8" w14:paraId="0C6341E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D911D5E" w14:textId="77777777" w:rsidR="0089621E" w:rsidRPr="00195EB8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З.1</w:t>
            </w:r>
          </w:p>
          <w:p w14:paraId="669103AD" w14:textId="23209337" w:rsidR="0089621E" w:rsidRPr="00195EB8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6446F6B6" w14:textId="047331E4" w:rsidR="0089621E" w:rsidRPr="00195EB8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38" w:type="pct"/>
            <w:vAlign w:val="center"/>
          </w:tcPr>
          <w:p w14:paraId="11738F6B" w14:textId="716F7E90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951B38C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61B3C2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3A18A2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0CFBBC5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063E02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50" w:type="pct"/>
            <w:vAlign w:val="center"/>
          </w:tcPr>
          <w:p w14:paraId="5DEAB8C0" w14:textId="2DC94659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38" w:type="pct"/>
            <w:vAlign w:val="center"/>
          </w:tcPr>
          <w:p w14:paraId="10BE865A" w14:textId="1A87058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34F40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28369E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41A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1D2D68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68FBB10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27732D" w:rsidRPr="00195EB8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27732D" w:rsidRPr="00195EB8" w14:paraId="6F6198B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50" w:type="pct"/>
            <w:vAlign w:val="center"/>
          </w:tcPr>
          <w:p w14:paraId="081C60CB" w14:textId="5B526952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38" w:type="pct"/>
            <w:vAlign w:val="center"/>
          </w:tcPr>
          <w:p w14:paraId="43B9FA47" w14:textId="55DF1C5E" w:rsidR="0027732D" w:rsidRPr="00195EB8" w:rsidRDefault="00B106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0C347E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AAB8D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125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06150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BDB887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50" w:type="pct"/>
            <w:vAlign w:val="center"/>
          </w:tcPr>
          <w:p w14:paraId="029890A2" w14:textId="3F3C1861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38" w:type="pct"/>
            <w:vAlign w:val="center"/>
          </w:tcPr>
          <w:p w14:paraId="31F15531" w14:textId="7DF4EC0F" w:rsidR="0027732D" w:rsidRPr="00195EB8" w:rsidRDefault="00B106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25E177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B5FDF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DD34F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F44C23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9DCD0F0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27732D" w:rsidRPr="00195EB8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27732D" w:rsidRPr="00195EB8" w14:paraId="071597F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50" w:type="pct"/>
            <w:vAlign w:val="center"/>
          </w:tcPr>
          <w:p w14:paraId="17B53577" w14:textId="289461EC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38" w:type="pct"/>
            <w:vAlign w:val="center"/>
          </w:tcPr>
          <w:p w14:paraId="1DD0E488" w14:textId="3AC1756F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DC082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130A1D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BDBCC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00DC7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195EB8" w14:paraId="4775B02B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715DAF9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73FC2DA" w14:textId="0F3E3E34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3422C8CA" w14:textId="7B002314" w:rsidR="0089621E" w:rsidRPr="00195EB8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го обновления базы данных выявляемых уязвимостей</w:t>
            </w:r>
          </w:p>
        </w:tc>
        <w:tc>
          <w:tcPr>
            <w:tcW w:w="438" w:type="pct"/>
            <w:vAlign w:val="center"/>
          </w:tcPr>
          <w:p w14:paraId="357DAB93" w14:textId="315BBB38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12BF71A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EB36BF8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420CE5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F57426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195EB8" w14:paraId="6A1E91E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EDEEA82" w14:textId="77777777" w:rsidR="0089621E" w:rsidRPr="00195EB8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72B8A791" w14:textId="331B0C47" w:rsidR="0089621E" w:rsidRPr="00195EB8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50" w:type="pct"/>
            <w:vAlign w:val="center"/>
          </w:tcPr>
          <w:p w14:paraId="3101638E" w14:textId="49BE2A19" w:rsidR="0089621E" w:rsidRPr="00195EB8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38" w:type="pct"/>
            <w:vAlign w:val="center"/>
          </w:tcPr>
          <w:p w14:paraId="1D551E6C" w14:textId="7FC69F5C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57CD4EC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1014AB7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99BEDF4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046835" w14:textId="77777777" w:rsidR="0089621E" w:rsidRPr="00195EB8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A5ECF1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50" w:type="pct"/>
            <w:vAlign w:val="center"/>
          </w:tcPr>
          <w:p w14:paraId="2FB744F7" w14:textId="1BADBCA6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38" w:type="pct"/>
            <w:vAlign w:val="center"/>
          </w:tcPr>
          <w:p w14:paraId="24DD7CE4" w14:textId="06397A3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00D036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4878A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4AAB7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A1B30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58A423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50" w:type="pct"/>
            <w:vAlign w:val="center"/>
          </w:tcPr>
          <w:p w14:paraId="01D46CE0" w14:textId="25CE140E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4D6180C6" w14:textId="1606BF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0961D0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E3572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19337F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D65BB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58651EF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50" w:type="pct"/>
            <w:vAlign w:val="center"/>
          </w:tcPr>
          <w:p w14:paraId="6A02C8FB" w14:textId="0E49B420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07E543AB" w14:textId="1BEC0363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1619B9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89B9B1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9AB9E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D97B8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9EDBED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50" w:type="pct"/>
            <w:vAlign w:val="center"/>
          </w:tcPr>
          <w:p w14:paraId="17A56381" w14:textId="52DED8B5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3EE7118C" w14:textId="484AA78F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98FED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575C69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251519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B3346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AE8802C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27732D" w:rsidRPr="00195EB8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27732D" w:rsidRPr="00195EB8" w14:paraId="1F21593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50" w:type="pct"/>
            <w:vAlign w:val="center"/>
          </w:tcPr>
          <w:p w14:paraId="4C01A551" w14:textId="251EFDB0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38" w:type="pct"/>
            <w:vAlign w:val="center"/>
          </w:tcPr>
          <w:p w14:paraId="762FDFCD" w14:textId="25C7B23E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5A9B15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04FF7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C86BA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FD73BE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D05372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50" w:type="pct"/>
            <w:vAlign w:val="center"/>
          </w:tcPr>
          <w:p w14:paraId="2592EDFA" w14:textId="1BAE24D3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38" w:type="pct"/>
            <w:vAlign w:val="center"/>
          </w:tcPr>
          <w:p w14:paraId="10C0604C" w14:textId="02086A5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F3AFA3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49E933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2832A8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04678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534942D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3</w:t>
            </w:r>
          </w:p>
        </w:tc>
        <w:tc>
          <w:tcPr>
            <w:tcW w:w="1850" w:type="pct"/>
            <w:vAlign w:val="center"/>
          </w:tcPr>
          <w:p w14:paraId="2CE44292" w14:textId="4CE129F5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38" w:type="pct"/>
            <w:vAlign w:val="center"/>
          </w:tcPr>
          <w:p w14:paraId="4BDAA871" w14:textId="518AB8C0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7CC2E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4D04A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B98A5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FCDA2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DFEC7F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50" w:type="pct"/>
            <w:vAlign w:val="center"/>
          </w:tcPr>
          <w:p w14:paraId="1AAE5C5A" w14:textId="742C968D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38" w:type="pct"/>
            <w:vAlign w:val="center"/>
          </w:tcPr>
          <w:p w14:paraId="2E19A59D" w14:textId="1BFE5928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8F3455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B8C5A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3220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FBC831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8AB5BA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50" w:type="pct"/>
            <w:vAlign w:val="center"/>
          </w:tcPr>
          <w:p w14:paraId="1CF2AD54" w14:textId="6842C79B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38" w:type="pct"/>
            <w:vAlign w:val="center"/>
          </w:tcPr>
          <w:p w14:paraId="24F036A0" w14:textId="17E4DA7C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E6C5A1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C7EBA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A86FB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17CB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13F6CF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50" w:type="pct"/>
            <w:vAlign w:val="center"/>
          </w:tcPr>
          <w:p w14:paraId="2E66C5CF" w14:textId="1F87DAF6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38" w:type="pct"/>
            <w:vAlign w:val="center"/>
          </w:tcPr>
          <w:p w14:paraId="37BF56A3" w14:textId="466366FC" w:rsidR="0027732D" w:rsidRPr="00195EB8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26B8D2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12ADC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2070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8F59AC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E3F0C6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50" w:type="pct"/>
            <w:vAlign w:val="center"/>
          </w:tcPr>
          <w:p w14:paraId="3975774B" w14:textId="49A8C806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38" w:type="pct"/>
            <w:vAlign w:val="center"/>
          </w:tcPr>
          <w:p w14:paraId="6A6E5D3F" w14:textId="7ABD8D9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6FC346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72DFD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02B43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0C986A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6DA6437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50" w:type="pct"/>
            <w:vAlign w:val="center"/>
          </w:tcPr>
          <w:p w14:paraId="617158E7" w14:textId="0E628569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38" w:type="pct"/>
            <w:vAlign w:val="center"/>
          </w:tcPr>
          <w:p w14:paraId="546C73E1" w14:textId="54EE1BD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FA6500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A59462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DE6358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A0DF6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B1F208E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27732D" w:rsidRPr="00195EB8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27732D" w:rsidRPr="00195EB8" w14:paraId="7F0746B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1850" w:type="pct"/>
            <w:vAlign w:val="center"/>
          </w:tcPr>
          <w:p w14:paraId="4E8D37DB" w14:textId="0C5F4502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38" w:type="pct"/>
            <w:vAlign w:val="center"/>
          </w:tcPr>
          <w:p w14:paraId="1AA499F6" w14:textId="3DE400A2" w:rsidR="0027732D" w:rsidRPr="00195EB8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7B33E3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65D71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7FA29E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3278AD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5FAC0C6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50" w:type="pct"/>
            <w:vAlign w:val="center"/>
          </w:tcPr>
          <w:p w14:paraId="3C39CD05" w14:textId="222AA45C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38" w:type="pct"/>
            <w:vAlign w:val="center"/>
          </w:tcPr>
          <w:p w14:paraId="107B06BF" w14:textId="6400D3A5" w:rsidR="0027732D" w:rsidRPr="00195EB8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BE7D4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8D8762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3A08A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6A5E2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4EDB64F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50" w:type="pct"/>
            <w:vAlign w:val="center"/>
          </w:tcPr>
          <w:p w14:paraId="4F809EB6" w14:textId="4E800F7F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38" w:type="pct"/>
            <w:vAlign w:val="center"/>
          </w:tcPr>
          <w:p w14:paraId="145582AA" w14:textId="0E715A8C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F825F5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91680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51787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873A7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C4592E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50" w:type="pct"/>
            <w:vAlign w:val="center"/>
          </w:tcPr>
          <w:p w14:paraId="3A190CE3" w14:textId="5FF43DF6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E103C66" w14:textId="226D96FC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FEA106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837F3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B3D49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9F08C5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06CAD4C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50" w:type="pct"/>
            <w:vAlign w:val="center"/>
          </w:tcPr>
          <w:p w14:paraId="55674ED5" w14:textId="188FFC1A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38" w:type="pct"/>
            <w:vAlign w:val="center"/>
          </w:tcPr>
          <w:p w14:paraId="77482508" w14:textId="57E64A09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5C1941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E5A7399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116E2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ABAAEA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C17DCA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50" w:type="pct"/>
            <w:vAlign w:val="center"/>
          </w:tcPr>
          <w:p w14:paraId="464444CE" w14:textId="7D38391A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38" w:type="pct"/>
            <w:vAlign w:val="center"/>
          </w:tcPr>
          <w:p w14:paraId="44107764" w14:textId="70F383D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6C1080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65DC01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9E4FFB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6EF0C8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2AF483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50" w:type="pct"/>
            <w:vAlign w:val="center"/>
          </w:tcPr>
          <w:p w14:paraId="280586AA" w14:textId="40963668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38" w:type="pct"/>
            <w:vAlign w:val="center"/>
          </w:tcPr>
          <w:p w14:paraId="770BED4A" w14:textId="49D31E1E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F9B1F4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0CAAB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FDC48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68988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1E9369EF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27732D" w:rsidRPr="00195EB8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27732D" w:rsidRPr="00195EB8" w14:paraId="3F94EFA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853C3E7" w14:textId="2C8E607D" w:rsidR="0027732D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50" w:type="pct"/>
            <w:vAlign w:val="center"/>
          </w:tcPr>
          <w:p w14:paraId="608F32BB" w14:textId="1DEA2A87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субъектов доступа и объектов доступа в виртуальной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е, в том числе администраторов управления средствами виртуализации</w:t>
            </w:r>
          </w:p>
        </w:tc>
        <w:tc>
          <w:tcPr>
            <w:tcW w:w="438" w:type="pct"/>
            <w:vAlign w:val="center"/>
          </w:tcPr>
          <w:p w14:paraId="709A2A83" w14:textId="6405B1AE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655DEA16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EA29A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4BE4F2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9B017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783A94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50" w:type="pct"/>
            <w:vAlign w:val="center"/>
          </w:tcPr>
          <w:p w14:paraId="7B7A6817" w14:textId="645F850E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38" w:type="pct"/>
            <w:vAlign w:val="center"/>
          </w:tcPr>
          <w:p w14:paraId="21F8455A" w14:textId="497E43F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893F13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458A4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D69F7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AB11BC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195EB8" w14:paraId="3FEE92B2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AF1AB72" w14:textId="4CAE1359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5B13AD4" w14:textId="044B0DF5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50" w:type="pct"/>
            <w:vAlign w:val="center"/>
          </w:tcPr>
          <w:p w14:paraId="1B2A9C07" w14:textId="1F17ECCF" w:rsidR="009B37F6" w:rsidRPr="00195EB8" w:rsidRDefault="009B37F6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38" w:type="pct"/>
            <w:vAlign w:val="center"/>
          </w:tcPr>
          <w:p w14:paraId="4CB0772F" w14:textId="2DEA4094" w:rsidR="009B37F6" w:rsidRPr="00195EB8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8D91A38" w14:textId="77777777" w:rsidR="009B37F6" w:rsidRPr="00195EB8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CFAF83" w14:textId="77777777" w:rsidR="009B37F6" w:rsidRPr="00195EB8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98CEDE9" w14:textId="77777777" w:rsidR="009B37F6" w:rsidRPr="00195EB8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E8FDBC3" w14:textId="77777777" w:rsidR="009B37F6" w:rsidRPr="00195EB8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195EB8" w14:paraId="1E4D4B9D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A2E3BF9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155A5414" w14:textId="0E56B084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50" w:type="pct"/>
            <w:vAlign w:val="center"/>
          </w:tcPr>
          <w:p w14:paraId="45583BFD" w14:textId="51715455" w:rsidR="009B37F6" w:rsidRPr="00195EB8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38" w:type="pct"/>
            <w:vAlign w:val="center"/>
          </w:tcPr>
          <w:p w14:paraId="65021FA4" w14:textId="0EBC47C3" w:rsidR="009B37F6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D84C267" w14:textId="77777777" w:rsidR="009B37F6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22AB82" w14:textId="77777777" w:rsidR="009B37F6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21A55A6" w14:textId="77777777" w:rsidR="009B37F6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754765B" w14:textId="77777777" w:rsidR="009B37F6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5A1F455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50" w:type="pct"/>
            <w:vAlign w:val="center"/>
          </w:tcPr>
          <w:p w14:paraId="1FC8012A" w14:textId="2BEDFCBD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38" w:type="pct"/>
            <w:vAlign w:val="center"/>
          </w:tcPr>
          <w:p w14:paraId="56E179EE" w14:textId="0C014554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30F78D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39C116C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5527F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EBE0E4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3C29D14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50" w:type="pct"/>
            <w:vAlign w:val="center"/>
          </w:tcPr>
          <w:p w14:paraId="2968EFD7" w14:textId="6C525F59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38" w:type="pct"/>
            <w:vAlign w:val="center"/>
          </w:tcPr>
          <w:p w14:paraId="39C5D642" w14:textId="3BBECFB1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5B982EE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E0E64F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6F05CAA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1F91D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271BB3E9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50" w:type="pct"/>
            <w:vAlign w:val="center"/>
          </w:tcPr>
          <w:p w14:paraId="727315B2" w14:textId="51AE20D3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38" w:type="pct"/>
            <w:vAlign w:val="center"/>
          </w:tcPr>
          <w:p w14:paraId="44144327" w14:textId="0B0EE09F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6101D0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C8F6FD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C163F1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723E52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195EB8" w14:paraId="7B4C1FE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CD1ACD6" w14:textId="6367AF8C" w:rsidR="0027732D" w:rsidRPr="00195EB8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6</w:t>
            </w:r>
          </w:p>
        </w:tc>
        <w:tc>
          <w:tcPr>
            <w:tcW w:w="1850" w:type="pct"/>
            <w:vAlign w:val="center"/>
          </w:tcPr>
          <w:p w14:paraId="42E07A9D" w14:textId="729BC9F1" w:rsidR="0027732D" w:rsidRPr="00195EB8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38" w:type="pct"/>
            <w:vAlign w:val="center"/>
          </w:tcPr>
          <w:p w14:paraId="38CCB007" w14:textId="0874A711" w:rsidR="0027732D" w:rsidRPr="00195EB8" w:rsidRDefault="00812CA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F89D1F7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48A6E8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7D245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B8A7F8D" w14:textId="77777777" w:rsidR="0027732D" w:rsidRPr="00195EB8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195EB8" w14:paraId="72013D8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50" w:type="pct"/>
            <w:vAlign w:val="center"/>
          </w:tcPr>
          <w:p w14:paraId="599A4EC7" w14:textId="0AB9233B" w:rsidR="009B37F6" w:rsidRPr="00195EB8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38" w:type="pct"/>
            <w:vAlign w:val="center"/>
          </w:tcPr>
          <w:p w14:paraId="0FCD06DB" w14:textId="0D53ACB5" w:rsidR="009B37F6" w:rsidRPr="00195EB8" w:rsidRDefault="00812CA4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78CBBE0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1062AD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A69309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963BAC7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195EB8" w14:paraId="2765E34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50" w:type="pct"/>
            <w:vAlign w:val="center"/>
          </w:tcPr>
          <w:p w14:paraId="49D5D2B6" w14:textId="023D8903" w:rsidR="009B37F6" w:rsidRPr="00195EB8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38" w:type="pct"/>
            <w:vAlign w:val="center"/>
          </w:tcPr>
          <w:p w14:paraId="2B015979" w14:textId="73F1CC11" w:rsidR="009B37F6" w:rsidRPr="00195EB8" w:rsidRDefault="00812CA4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DD24A20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729F4B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55C8DA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72D69" w14:textId="77777777" w:rsidR="009B37F6" w:rsidRPr="00195EB8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77CD885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50" w:type="pct"/>
            <w:vAlign w:val="center"/>
          </w:tcPr>
          <w:p w14:paraId="0D68B5CB" w14:textId="48A5AB83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38" w:type="pct"/>
            <w:vAlign w:val="center"/>
          </w:tcPr>
          <w:p w14:paraId="0512E6E5" w14:textId="24CA1D53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3090D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327EE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B06C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F2C2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37B7CE4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50" w:type="pct"/>
            <w:vAlign w:val="center"/>
          </w:tcPr>
          <w:p w14:paraId="70ED9783" w14:textId="66C721EC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38" w:type="pct"/>
            <w:vAlign w:val="center"/>
          </w:tcPr>
          <w:p w14:paraId="65DA7B84" w14:textId="7D15B8F8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9C16BC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501EDC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BCC3E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B4308F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63BF15CF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4D510A" w:rsidRPr="00195EB8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4D510A" w:rsidRPr="00195EB8" w14:paraId="30E78ED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50" w:type="pct"/>
            <w:vAlign w:val="center"/>
          </w:tcPr>
          <w:p w14:paraId="63F2D923" w14:textId="5E55CD9F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38" w:type="pct"/>
            <w:vAlign w:val="center"/>
          </w:tcPr>
          <w:p w14:paraId="7681066D" w14:textId="03814B69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EE0875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6B43B3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B50927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D0E83E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37234D7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50" w:type="pct"/>
            <w:vAlign w:val="center"/>
          </w:tcPr>
          <w:p w14:paraId="108EB889" w14:textId="7BE46248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38" w:type="pct"/>
            <w:vAlign w:val="center"/>
          </w:tcPr>
          <w:p w14:paraId="4E4A0CBA" w14:textId="5051B54A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D714D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462FDB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6923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7432D0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008AC6B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50" w:type="pct"/>
            <w:vAlign w:val="center"/>
          </w:tcPr>
          <w:p w14:paraId="56206E43" w14:textId="3D349ADF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38" w:type="pct"/>
            <w:vAlign w:val="center"/>
          </w:tcPr>
          <w:p w14:paraId="3532EEA3" w14:textId="34867B4C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7DF9A51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D3EBD2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EAF60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2EC5BC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4457A18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50" w:type="pct"/>
            <w:vAlign w:val="center"/>
          </w:tcPr>
          <w:p w14:paraId="79B5AC20" w14:textId="6BE41325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38" w:type="pct"/>
            <w:vAlign w:val="center"/>
          </w:tcPr>
          <w:p w14:paraId="499942CF" w14:textId="2634E0C3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A4CA5B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3BFA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C452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AC5E10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8353A0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50" w:type="pct"/>
            <w:vAlign w:val="center"/>
          </w:tcPr>
          <w:p w14:paraId="69961BD1" w14:textId="6D9A33C9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38" w:type="pct"/>
            <w:vAlign w:val="center"/>
          </w:tcPr>
          <w:p w14:paraId="3EB61657" w14:textId="101520FD" w:rsidR="004D510A" w:rsidRPr="00195EB8" w:rsidRDefault="001D712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A83D34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4D5C8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E38C0C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C807C81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2A5C7B73" w14:textId="77777777" w:rsidTr="00F410A6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4D510A" w:rsidRPr="00195EB8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4D510A" w:rsidRPr="00195EB8" w14:paraId="760C2F2B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50" w:type="pct"/>
            <w:vAlign w:val="center"/>
          </w:tcPr>
          <w:p w14:paraId="3743199C" w14:textId="6BC2EEC1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38" w:type="pct"/>
            <w:vAlign w:val="center"/>
          </w:tcPr>
          <w:p w14:paraId="243A4F83" w14:textId="722E74EA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9264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0DB1BB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668213C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CFCD8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1C92B57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50" w:type="pct"/>
            <w:vAlign w:val="center"/>
          </w:tcPr>
          <w:p w14:paraId="646A95A9" w14:textId="471F11A1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38" w:type="pct"/>
            <w:vAlign w:val="center"/>
          </w:tcPr>
          <w:p w14:paraId="67FC4E4E" w14:textId="2C67CFC2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555055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9BAAFE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F9F2F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EB290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4A0CABD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50" w:type="pct"/>
            <w:vAlign w:val="center"/>
          </w:tcPr>
          <w:p w14:paraId="42D6C940" w14:textId="68AFC90B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 выход за пределы контролируемой зоны, в том числе беспроводным каналам связи</w:t>
            </w:r>
          </w:p>
        </w:tc>
        <w:tc>
          <w:tcPr>
            <w:tcW w:w="438" w:type="pct"/>
            <w:vAlign w:val="center"/>
          </w:tcPr>
          <w:p w14:paraId="44F37DF5" w14:textId="22BCC68D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4C33F47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35AE7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72675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F34E3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64FE461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50" w:type="pct"/>
            <w:vAlign w:val="center"/>
          </w:tcPr>
          <w:p w14:paraId="5C174E39" w14:textId="0786ADFA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38" w:type="pct"/>
            <w:vAlign w:val="center"/>
          </w:tcPr>
          <w:p w14:paraId="0520D899" w14:textId="3F19DA00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220AAC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003EF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D7BE1A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8C49F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E0ED711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50" w:type="pct"/>
            <w:vAlign w:val="center"/>
          </w:tcPr>
          <w:p w14:paraId="24BE8D0E" w14:textId="58DBE295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38" w:type="pct"/>
            <w:vAlign w:val="center"/>
          </w:tcPr>
          <w:p w14:paraId="3D362B67" w14:textId="631E71EB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2BD5AC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B11DB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CE0DD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2F4A29A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16238B1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50" w:type="pct"/>
            <w:vAlign w:val="center"/>
          </w:tcPr>
          <w:p w14:paraId="75023062" w14:textId="67C12B4A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38" w:type="pct"/>
            <w:vAlign w:val="center"/>
          </w:tcPr>
          <w:p w14:paraId="700713F6" w14:textId="1FE4366A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95C80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2720D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23945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EFEF5AB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6570919F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50" w:type="pct"/>
            <w:vAlign w:val="center"/>
          </w:tcPr>
          <w:p w14:paraId="122A6442" w14:textId="2EAD762D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38" w:type="pct"/>
            <w:vAlign w:val="center"/>
          </w:tcPr>
          <w:p w14:paraId="7F5501ED" w14:textId="17DB7C3B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B37EC0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66264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D8318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8F04AC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B4AC520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50" w:type="pct"/>
            <w:vAlign w:val="center"/>
          </w:tcPr>
          <w:p w14:paraId="5C5C4C08" w14:textId="14BCEBC4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38" w:type="pct"/>
            <w:vAlign w:val="center"/>
          </w:tcPr>
          <w:p w14:paraId="5BDDC6F1" w14:textId="72758B3D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6625E4F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CCBFC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7E6010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DC2F55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7AD768C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50" w:type="pct"/>
            <w:vAlign w:val="center"/>
          </w:tcPr>
          <w:p w14:paraId="6A5F2E15" w14:textId="5E2348A4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38" w:type="pct"/>
            <w:vAlign w:val="center"/>
          </w:tcPr>
          <w:p w14:paraId="6077CD12" w14:textId="15C04009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F03058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F7EBA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F1836D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FBBEE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20B38F6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50" w:type="pct"/>
            <w:vAlign w:val="center"/>
          </w:tcPr>
          <w:p w14:paraId="1462F7AC" w14:textId="384E070A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38" w:type="pct"/>
            <w:vAlign w:val="center"/>
          </w:tcPr>
          <w:p w14:paraId="33C45076" w14:textId="60AD302A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4F839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778DE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B8B6ED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F2745F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D74A7E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50" w:type="pct"/>
            <w:vAlign w:val="center"/>
          </w:tcPr>
          <w:p w14:paraId="21DC363D" w14:textId="1661F104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38" w:type="pct"/>
            <w:vAlign w:val="center"/>
          </w:tcPr>
          <w:p w14:paraId="18197CD5" w14:textId="4A8B528C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D6B37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BAFF65B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8AF341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A2B13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21F642B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50" w:type="pct"/>
            <w:vAlign w:val="center"/>
          </w:tcPr>
          <w:p w14:paraId="41B4F965" w14:textId="1B36F915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38" w:type="pct"/>
            <w:vAlign w:val="center"/>
          </w:tcPr>
          <w:p w14:paraId="56D07487" w14:textId="0CA62CE7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6133AE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C7A44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F63B5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C505D7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1435F4B5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50" w:type="pct"/>
            <w:vAlign w:val="center"/>
          </w:tcPr>
          <w:p w14:paraId="12857A7D" w14:textId="0512B2F8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38" w:type="pct"/>
            <w:vAlign w:val="center"/>
          </w:tcPr>
          <w:p w14:paraId="25B8D2DF" w14:textId="7135D9A6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E7E771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ABDBD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1E88B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6F059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63DB06D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50" w:type="pct"/>
            <w:vAlign w:val="center"/>
          </w:tcPr>
          <w:p w14:paraId="5150B2D8" w14:textId="53A0D093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38" w:type="pct"/>
            <w:vAlign w:val="center"/>
          </w:tcPr>
          <w:p w14:paraId="1FE9EBFA" w14:textId="33CCA179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E91B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F7EBC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DC97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8C6208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550C3B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50" w:type="pct"/>
            <w:vAlign w:val="center"/>
          </w:tcPr>
          <w:p w14:paraId="42FD9214" w14:textId="09260B01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38" w:type="pct"/>
            <w:vAlign w:val="center"/>
          </w:tcPr>
          <w:p w14:paraId="14D9D41F" w14:textId="1DFBE376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3AB6E5A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2B511F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7E1A9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BCE52F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6DD1EB7E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1850" w:type="pct"/>
            <w:vAlign w:val="center"/>
          </w:tcPr>
          <w:p w14:paraId="54C78BA3" w14:textId="37FC8555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38" w:type="pct"/>
            <w:vAlign w:val="center"/>
          </w:tcPr>
          <w:p w14:paraId="0644DDA9" w14:textId="4564B391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AF8500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22AF6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B0B9BF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D2A35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02E2C038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50" w:type="pct"/>
            <w:vAlign w:val="center"/>
          </w:tcPr>
          <w:p w14:paraId="331C5708" w14:textId="0166E9AE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38" w:type="pct"/>
            <w:vAlign w:val="center"/>
          </w:tcPr>
          <w:p w14:paraId="6143A68B" w14:textId="5A2AC72D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B591E2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4E5A69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934B72A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63849A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414B0AB4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50" w:type="pct"/>
            <w:vAlign w:val="center"/>
          </w:tcPr>
          <w:p w14:paraId="69BCEDD4" w14:textId="04934E6F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38" w:type="pct"/>
            <w:vAlign w:val="center"/>
          </w:tcPr>
          <w:p w14:paraId="0FFCCFD6" w14:textId="7C4FAC8F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BDF4D8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66F3D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A52BD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8F9B71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44DD3BC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50" w:type="pct"/>
            <w:vAlign w:val="center"/>
          </w:tcPr>
          <w:p w14:paraId="6F64C859" w14:textId="4A823F0D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38" w:type="pct"/>
            <w:vAlign w:val="center"/>
          </w:tcPr>
          <w:p w14:paraId="0866EFC7" w14:textId="179BDDCB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095911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ACEB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C9584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4BE00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1D11E63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50" w:type="pct"/>
            <w:vAlign w:val="center"/>
          </w:tcPr>
          <w:p w14:paraId="1B72E4E5" w14:textId="3366A5A4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C3DB11" w14:textId="51986154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B7E5A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F226A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C11582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462CAFB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57E6DB8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50" w:type="pct"/>
            <w:vAlign w:val="center"/>
          </w:tcPr>
          <w:p w14:paraId="5139D7DA" w14:textId="6291D19C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38" w:type="pct"/>
            <w:vAlign w:val="center"/>
          </w:tcPr>
          <w:p w14:paraId="331AB4B7" w14:textId="1BF124FE" w:rsidR="004D510A" w:rsidRPr="00195EB8" w:rsidRDefault="009007B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293A74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58402C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46ADBBE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7CC6E4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16038B6C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50" w:type="pct"/>
            <w:vAlign w:val="center"/>
          </w:tcPr>
          <w:p w14:paraId="30B487C8" w14:textId="0571E32E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38" w:type="pct"/>
            <w:vAlign w:val="center"/>
          </w:tcPr>
          <w:p w14:paraId="18C9C333" w14:textId="368234BC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F523035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F1008F7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34CFEA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18F1DD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195EB8" w14:paraId="743103A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3</w:t>
            </w:r>
          </w:p>
        </w:tc>
        <w:tc>
          <w:tcPr>
            <w:tcW w:w="1850" w:type="pct"/>
            <w:vAlign w:val="center"/>
          </w:tcPr>
          <w:p w14:paraId="09923786" w14:textId="2823733E" w:rsidR="004D510A" w:rsidRPr="00195EB8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38" w:type="pct"/>
            <w:vAlign w:val="center"/>
          </w:tcPr>
          <w:p w14:paraId="4968CB79" w14:textId="4828B623" w:rsidR="004D510A" w:rsidRPr="00195EB8" w:rsidRDefault="00812CA4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452B8D9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8A3926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BF11E3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1E1C50" w14:textId="77777777" w:rsidR="004D510A" w:rsidRPr="00195EB8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624BDB5D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50" w:type="pct"/>
            <w:vAlign w:val="center"/>
          </w:tcPr>
          <w:p w14:paraId="1CC6894E" w14:textId="1F83A300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38" w:type="pct"/>
            <w:vAlign w:val="center"/>
          </w:tcPr>
          <w:p w14:paraId="078E35B4" w14:textId="21321068" w:rsidR="00E312F5" w:rsidRPr="00195EB8" w:rsidRDefault="00812CA4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5AEEEFD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4D61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C6A9E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3E2E3D8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6B8F1066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50" w:type="pct"/>
            <w:vAlign w:val="center"/>
          </w:tcPr>
          <w:p w14:paraId="2688E43A" w14:textId="33FCABF5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38" w:type="pct"/>
            <w:vAlign w:val="center"/>
          </w:tcPr>
          <w:p w14:paraId="6CA83AA4" w14:textId="222BEE11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CDEA0EA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CFE3E2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3BC0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0F2F1C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69E0D31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50" w:type="pct"/>
            <w:vAlign w:val="center"/>
          </w:tcPr>
          <w:p w14:paraId="25B374A0" w14:textId="2B08FDAD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38" w:type="pct"/>
            <w:vAlign w:val="center"/>
          </w:tcPr>
          <w:p w14:paraId="708DF6FD" w14:textId="0A58D773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1493216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013384E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63D8A9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7B9A71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748A9E8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50" w:type="pct"/>
            <w:vAlign w:val="center"/>
          </w:tcPr>
          <w:p w14:paraId="68353892" w14:textId="6E9814F2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38" w:type="pct"/>
            <w:vAlign w:val="center"/>
          </w:tcPr>
          <w:p w14:paraId="5CC8338C" w14:textId="0D4DFF04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6E5B07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FA6D4DD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40FA67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D30C46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0D14D4FA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50" w:type="pct"/>
            <w:vAlign w:val="center"/>
          </w:tcPr>
          <w:p w14:paraId="045FAB6A" w14:textId="0FA955F2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</w:t>
            </w: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38" w:type="pct"/>
            <w:vAlign w:val="center"/>
          </w:tcPr>
          <w:p w14:paraId="653FBBA6" w14:textId="043D04B0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590ECDB5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68301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70C8692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6935445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5E4B6DE3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50" w:type="pct"/>
            <w:vAlign w:val="center"/>
          </w:tcPr>
          <w:p w14:paraId="79606D3B" w14:textId="592BCFFC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38" w:type="pct"/>
            <w:vAlign w:val="center"/>
          </w:tcPr>
          <w:p w14:paraId="034B797B" w14:textId="33E98B50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1801FB5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4D02D4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723F99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FEAD4E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195EB8" w14:paraId="7006F997" w14:textId="77777777" w:rsidTr="00F410A6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50" w:type="pct"/>
            <w:vAlign w:val="center"/>
          </w:tcPr>
          <w:p w14:paraId="002B8A51" w14:textId="6E392F5C" w:rsidR="00E312F5" w:rsidRPr="00195EB8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65F442" w14:textId="0B65FB38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F584F9C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F2EE69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B10AB5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F4B66B" w14:textId="77777777" w:rsidR="00E312F5" w:rsidRPr="00195EB8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8AB8" w14:textId="77777777" w:rsidR="00D73BF6" w:rsidRDefault="00D73BF6" w:rsidP="001C3F89">
      <w:pPr>
        <w:spacing w:after="0" w:line="240" w:lineRule="auto"/>
      </w:pPr>
      <w:r>
        <w:separator/>
      </w:r>
    </w:p>
  </w:endnote>
  <w:endnote w:type="continuationSeparator" w:id="0">
    <w:p w14:paraId="76F1B2D5" w14:textId="77777777" w:rsidR="00D73BF6" w:rsidRDefault="00D73BF6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E33B" w14:textId="77777777" w:rsidR="00D73BF6" w:rsidRDefault="00D73BF6" w:rsidP="001C3F89">
      <w:pPr>
        <w:spacing w:after="0" w:line="240" w:lineRule="auto"/>
      </w:pPr>
      <w:r>
        <w:separator/>
      </w:r>
    </w:p>
  </w:footnote>
  <w:footnote w:type="continuationSeparator" w:id="0">
    <w:p w14:paraId="49AD9ADE" w14:textId="77777777" w:rsidR="00D73BF6" w:rsidRDefault="00D73BF6" w:rsidP="001C3F89">
      <w:pPr>
        <w:spacing w:after="0" w:line="240" w:lineRule="auto"/>
      </w:pPr>
      <w:r>
        <w:continuationSeparator/>
      </w:r>
    </w:p>
  </w:footnote>
  <w:footnote w:id="1">
    <w:p w14:paraId="15351E2C" w14:textId="24F5EE80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966ED4" w:rsidRPr="003B69E2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B69E2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2C140E" w:rsidRPr="003B69E2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7C35FA" w:rsidRPr="003B69E2" w:rsidRDefault="007C35FA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7C35FA" w:rsidRPr="002C140E" w:rsidRDefault="007C35FA" w:rsidP="001C3F8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3B69E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B69E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B69E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17"/>
    <w:rsid w:val="00002B0A"/>
    <w:rsid w:val="00072059"/>
    <w:rsid w:val="0008730C"/>
    <w:rsid w:val="000A2354"/>
    <w:rsid w:val="000A5502"/>
    <w:rsid w:val="000F71C7"/>
    <w:rsid w:val="0016739D"/>
    <w:rsid w:val="00195EB8"/>
    <w:rsid w:val="001A627A"/>
    <w:rsid w:val="001B1245"/>
    <w:rsid w:val="001C386B"/>
    <w:rsid w:val="001C3F89"/>
    <w:rsid w:val="001D712D"/>
    <w:rsid w:val="001F49F7"/>
    <w:rsid w:val="00205684"/>
    <w:rsid w:val="00220F89"/>
    <w:rsid w:val="0024297B"/>
    <w:rsid w:val="002509DA"/>
    <w:rsid w:val="0027732D"/>
    <w:rsid w:val="002C06CD"/>
    <w:rsid w:val="002C0BC5"/>
    <w:rsid w:val="002C140E"/>
    <w:rsid w:val="002C28BB"/>
    <w:rsid w:val="00311849"/>
    <w:rsid w:val="0033744B"/>
    <w:rsid w:val="00355629"/>
    <w:rsid w:val="00392A9F"/>
    <w:rsid w:val="003B69E2"/>
    <w:rsid w:val="003E6C4F"/>
    <w:rsid w:val="003F6980"/>
    <w:rsid w:val="00411435"/>
    <w:rsid w:val="004D510A"/>
    <w:rsid w:val="00510EE0"/>
    <w:rsid w:val="005325D5"/>
    <w:rsid w:val="005744D2"/>
    <w:rsid w:val="00591466"/>
    <w:rsid w:val="005B0C8F"/>
    <w:rsid w:val="005B2365"/>
    <w:rsid w:val="005E1EE3"/>
    <w:rsid w:val="005F2AB7"/>
    <w:rsid w:val="0065325B"/>
    <w:rsid w:val="00671394"/>
    <w:rsid w:val="006D44C8"/>
    <w:rsid w:val="006D520A"/>
    <w:rsid w:val="007028F9"/>
    <w:rsid w:val="00785D09"/>
    <w:rsid w:val="007C35FA"/>
    <w:rsid w:val="007E194F"/>
    <w:rsid w:val="007E66C1"/>
    <w:rsid w:val="00812CA4"/>
    <w:rsid w:val="0089115A"/>
    <w:rsid w:val="0089621E"/>
    <w:rsid w:val="00897966"/>
    <w:rsid w:val="009007BD"/>
    <w:rsid w:val="009430EE"/>
    <w:rsid w:val="00966ED4"/>
    <w:rsid w:val="00972CB5"/>
    <w:rsid w:val="0099707E"/>
    <w:rsid w:val="009A5B54"/>
    <w:rsid w:val="009B37F6"/>
    <w:rsid w:val="009B75F8"/>
    <w:rsid w:val="00A2056A"/>
    <w:rsid w:val="00A62F3F"/>
    <w:rsid w:val="00A80D73"/>
    <w:rsid w:val="00AE6E59"/>
    <w:rsid w:val="00B1061E"/>
    <w:rsid w:val="00B25E40"/>
    <w:rsid w:val="00BE6E11"/>
    <w:rsid w:val="00BF66DC"/>
    <w:rsid w:val="00C229FE"/>
    <w:rsid w:val="00C85894"/>
    <w:rsid w:val="00D30624"/>
    <w:rsid w:val="00D73BF6"/>
    <w:rsid w:val="00D853FF"/>
    <w:rsid w:val="00DA07F6"/>
    <w:rsid w:val="00DA16B1"/>
    <w:rsid w:val="00DB6A6C"/>
    <w:rsid w:val="00DE1A23"/>
    <w:rsid w:val="00DE2556"/>
    <w:rsid w:val="00DF1CB5"/>
    <w:rsid w:val="00E038D9"/>
    <w:rsid w:val="00E312F5"/>
    <w:rsid w:val="00E511EF"/>
    <w:rsid w:val="00E905DB"/>
    <w:rsid w:val="00EB0A83"/>
    <w:rsid w:val="00F07B17"/>
    <w:rsid w:val="00F07D59"/>
    <w:rsid w:val="00F410A6"/>
    <w:rsid w:val="00F61E28"/>
    <w:rsid w:val="00F94042"/>
    <w:rsid w:val="00FD5CFE"/>
    <w:rsid w:val="00FF646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966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CB9F-C71D-40AC-847C-5790432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24-06-27T09:28:00Z</dcterms:created>
  <dcterms:modified xsi:type="dcterms:W3CDTF">2024-07-15T10:51:00Z</dcterms:modified>
</cp:coreProperties>
</file>